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8A31" w14:textId="77777777" w:rsidR="00C63BB8" w:rsidRDefault="00C63BB8" w:rsidP="00C63BB8">
      <w:pPr>
        <w:spacing w:after="0" w:line="360" w:lineRule="auto"/>
        <w:jc w:val="right"/>
        <w:rPr>
          <w:rFonts w:ascii="Bahnschrift" w:hAnsi="Bahnschrift" w:cs="Arial"/>
          <w:b/>
          <w:sz w:val="20"/>
          <w:szCs w:val="20"/>
        </w:rPr>
      </w:pPr>
    </w:p>
    <w:p w14:paraId="565B3D73" w14:textId="0196A683" w:rsidR="00C63BB8" w:rsidRDefault="00C63BB8" w:rsidP="00C63BB8">
      <w:pPr>
        <w:spacing w:after="0" w:line="360" w:lineRule="auto"/>
        <w:jc w:val="right"/>
        <w:rPr>
          <w:rFonts w:ascii="Bahnschrift" w:hAnsi="Bahnschrift" w:cs="Arial"/>
          <w:b/>
          <w:sz w:val="20"/>
          <w:szCs w:val="20"/>
        </w:rPr>
      </w:pPr>
      <w:r w:rsidRPr="000D2FB6">
        <w:rPr>
          <w:rFonts w:ascii="Bahnschrift" w:hAnsi="Bahnschrift" w:cs="Arial"/>
          <w:b/>
          <w:sz w:val="20"/>
          <w:szCs w:val="20"/>
        </w:rPr>
        <w:t xml:space="preserve">Załącznik nr 2 </w:t>
      </w:r>
    </w:p>
    <w:p w14:paraId="0B7EB055" w14:textId="163F5DF6" w:rsidR="00585D4E" w:rsidRDefault="00585D4E" w:rsidP="00C63BB8">
      <w:pPr>
        <w:spacing w:after="0" w:line="360" w:lineRule="auto"/>
        <w:jc w:val="right"/>
        <w:rPr>
          <w:rFonts w:ascii="Bahnschrift" w:hAnsi="Bahnschrift" w:cs="Arial"/>
          <w:b/>
          <w:sz w:val="20"/>
          <w:szCs w:val="20"/>
        </w:rPr>
      </w:pPr>
    </w:p>
    <w:p w14:paraId="18046460" w14:textId="7B8B62F8" w:rsidR="00585D4E" w:rsidRDefault="00585D4E" w:rsidP="00C63BB8">
      <w:pPr>
        <w:spacing w:after="0" w:line="360" w:lineRule="auto"/>
        <w:jc w:val="right"/>
        <w:rPr>
          <w:rFonts w:ascii="Bahnschrift" w:hAnsi="Bahnschrift" w:cs="Arial"/>
          <w:b/>
          <w:sz w:val="20"/>
          <w:szCs w:val="20"/>
        </w:rPr>
      </w:pPr>
    </w:p>
    <w:p w14:paraId="064F3353" w14:textId="6E89342E" w:rsidR="00585D4E" w:rsidRDefault="00585D4E" w:rsidP="00916162">
      <w:pPr>
        <w:spacing w:after="0" w:line="360" w:lineRule="auto"/>
        <w:rPr>
          <w:rFonts w:ascii="Bahnschrift" w:hAnsi="Bahnschrift" w:cs="Arial"/>
          <w:b/>
          <w:sz w:val="20"/>
          <w:szCs w:val="20"/>
        </w:rPr>
      </w:pPr>
      <w:r w:rsidRPr="00AE76ED">
        <w:rPr>
          <w:rFonts w:ascii="Bahnschrift" w:hAnsi="Bahnschrift"/>
          <w:sz w:val="20"/>
        </w:rPr>
        <w:t>Zamawiający nie może opisać przedmiotu zamówienia w wystarczająco precyzyjny i zrozumiały</w:t>
      </w:r>
      <w:r w:rsidR="00916162">
        <w:rPr>
          <w:rFonts w:ascii="Bahnschrift" w:hAnsi="Bahnschrift"/>
          <w:sz w:val="20"/>
        </w:rPr>
        <w:t xml:space="preserve"> </w:t>
      </w:r>
      <w:r w:rsidRPr="00AE76ED">
        <w:rPr>
          <w:rFonts w:ascii="Bahnschrift" w:hAnsi="Bahnschrift"/>
          <w:sz w:val="20"/>
        </w:rPr>
        <w:t>sposób i jest to uzasadnione specyfiką przedmiotu zamówienia.</w:t>
      </w:r>
    </w:p>
    <w:p w14:paraId="0551492F" w14:textId="35CBB19D" w:rsidR="00C63BB8" w:rsidRPr="000D2FB6" w:rsidRDefault="00C63BB8" w:rsidP="00C63BB8">
      <w:pPr>
        <w:spacing w:after="0" w:line="360" w:lineRule="auto"/>
        <w:rPr>
          <w:rFonts w:ascii="Bahnschrift" w:hAnsi="Bahnschrift" w:cs="Arial"/>
          <w:b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122"/>
        <w:gridCol w:w="7625"/>
      </w:tblGrid>
      <w:tr w:rsidR="00C63BB8" w:rsidRPr="000D2FB6" w14:paraId="3EF11147" w14:textId="77777777" w:rsidTr="00650620">
        <w:tc>
          <w:tcPr>
            <w:tcW w:w="9747" w:type="dxa"/>
            <w:gridSpan w:val="2"/>
            <w:shd w:val="clear" w:color="auto" w:fill="D9E2F3" w:themeFill="accent1" w:themeFillTint="33"/>
          </w:tcPr>
          <w:p w14:paraId="1A7152D7" w14:textId="77777777" w:rsidR="00C63BB8" w:rsidRPr="00B808AC" w:rsidRDefault="00C63BB8" w:rsidP="00650620">
            <w:pPr>
              <w:spacing w:before="240" w:line="36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proofErr w:type="gramStart"/>
            <w:r w:rsidRPr="00B808AC">
              <w:rPr>
                <w:rFonts w:ascii="Bahnschrift" w:hAnsi="Bahnschrift" w:cs="Arial"/>
                <w:b/>
                <w:sz w:val="20"/>
                <w:szCs w:val="20"/>
              </w:rPr>
              <w:t>NAZWA  SPRZĘTU</w:t>
            </w:r>
            <w:proofErr w:type="gramEnd"/>
          </w:p>
          <w:p w14:paraId="0883AF84" w14:textId="77777777" w:rsidR="00C63BB8" w:rsidRPr="00B808AC" w:rsidRDefault="00C63BB8" w:rsidP="00650620">
            <w:pPr>
              <w:spacing w:line="36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>
              <w:rPr>
                <w:rFonts w:ascii="Bahnschrift" w:hAnsi="Bahnschrift" w:cs="Arial"/>
                <w:sz w:val="18"/>
                <w:szCs w:val="18"/>
              </w:rPr>
              <w:t>(</w:t>
            </w:r>
            <w:r w:rsidRPr="00B808AC">
              <w:rPr>
                <w:rFonts w:ascii="Bahnschrift" w:hAnsi="Bahnschrift" w:cs="Arial"/>
                <w:sz w:val="18"/>
                <w:szCs w:val="18"/>
              </w:rPr>
              <w:t>Minimalne parametry wymagane przez Zamawiającego</w:t>
            </w:r>
            <w:r>
              <w:rPr>
                <w:rFonts w:ascii="Bahnschrift" w:hAnsi="Bahnschrift" w:cs="Arial"/>
                <w:sz w:val="18"/>
                <w:szCs w:val="18"/>
              </w:rPr>
              <w:t>)</w:t>
            </w:r>
          </w:p>
        </w:tc>
      </w:tr>
      <w:tr w:rsidR="00C63BB8" w:rsidRPr="000D2FB6" w14:paraId="0145CF17" w14:textId="77777777" w:rsidTr="00650620">
        <w:tc>
          <w:tcPr>
            <w:tcW w:w="9747" w:type="dxa"/>
            <w:gridSpan w:val="2"/>
          </w:tcPr>
          <w:p w14:paraId="41309EB8" w14:textId="56D0158C" w:rsidR="00C63BB8" w:rsidRPr="006C3C01" w:rsidRDefault="00D431A3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 xml:space="preserve">Laptop </w:t>
            </w:r>
            <w:r w:rsidR="00C63BB8" w:rsidRPr="006C3C01">
              <w:rPr>
                <w:rFonts w:ascii="Bahnschrift" w:hAnsi="Bahnschrift"/>
                <w:b/>
                <w:sz w:val="20"/>
                <w:szCs w:val="20"/>
              </w:rPr>
              <w:t xml:space="preserve">- </w:t>
            </w:r>
            <w:r w:rsidR="00916162">
              <w:rPr>
                <w:rFonts w:ascii="Bahnschrift" w:hAnsi="Bahnschrift"/>
                <w:b/>
                <w:sz w:val="20"/>
                <w:szCs w:val="20"/>
              </w:rPr>
              <w:t>3</w:t>
            </w:r>
            <w:r w:rsidR="00C63BB8" w:rsidRPr="006C3C01">
              <w:rPr>
                <w:rFonts w:ascii="Bahnschrift" w:hAnsi="Bahnschrift"/>
                <w:b/>
                <w:sz w:val="20"/>
                <w:szCs w:val="20"/>
              </w:rPr>
              <w:t xml:space="preserve"> szt.</w:t>
            </w:r>
          </w:p>
        </w:tc>
      </w:tr>
      <w:tr w:rsidR="00395519" w:rsidRPr="000D2FB6" w14:paraId="536B0ADD" w14:textId="77777777" w:rsidTr="00395519">
        <w:tc>
          <w:tcPr>
            <w:tcW w:w="2122" w:type="dxa"/>
          </w:tcPr>
          <w:p w14:paraId="1787A6E6" w14:textId="44FE5231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7625" w:type="dxa"/>
          </w:tcPr>
          <w:p w14:paraId="24686157" w14:textId="73BA0A9E" w:rsidR="00395519" w:rsidRPr="009124F8" w:rsidRDefault="009124F8" w:rsidP="009124F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Komputer przenośny będzie wykorzystywany dla potrzeb aplikacji biurowych, aplikacji edukacyjnych, dostępu do Internetu oraz poczty elektronicznej.</w:t>
            </w:r>
          </w:p>
        </w:tc>
      </w:tr>
      <w:tr w:rsidR="00395519" w:rsidRPr="000D2FB6" w14:paraId="36D5DBFA" w14:textId="77777777" w:rsidTr="00395519">
        <w:tc>
          <w:tcPr>
            <w:tcW w:w="2122" w:type="dxa"/>
          </w:tcPr>
          <w:p w14:paraId="27044975" w14:textId="7321AB52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7625" w:type="dxa"/>
          </w:tcPr>
          <w:p w14:paraId="6A82CBEB" w14:textId="2485040F" w:rsidR="00395519" w:rsidRPr="00395519" w:rsidRDefault="009124F8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Komputer przenośny typu notebook z ekranem 15,6" o rozdzielczości FHD (1920 x 1080) z podświetleniem LED matryca matowa, jasność min. 220nits, kontrast 400:1.</w:t>
            </w:r>
          </w:p>
        </w:tc>
      </w:tr>
      <w:tr w:rsidR="00395519" w:rsidRPr="000D2FB6" w14:paraId="47A0674F" w14:textId="77777777" w:rsidTr="00395519">
        <w:tc>
          <w:tcPr>
            <w:tcW w:w="2122" w:type="dxa"/>
          </w:tcPr>
          <w:p w14:paraId="1D53AC7E" w14:textId="2E6541DB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Wydajność</w:t>
            </w:r>
          </w:p>
        </w:tc>
        <w:tc>
          <w:tcPr>
            <w:tcW w:w="7625" w:type="dxa"/>
          </w:tcPr>
          <w:p w14:paraId="46024062" w14:textId="77777777" w:rsidR="009124F8" w:rsidRDefault="009124F8" w:rsidP="009124F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Notebook w oferowanej konfiguracji musi osiągać w teście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Bapco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Mobile Mark25 wyniki nie gorsze niż:</w:t>
            </w:r>
          </w:p>
          <w:p w14:paraId="5F6CC5D8" w14:textId="77777777" w:rsidR="009124F8" w:rsidRDefault="009124F8" w:rsidP="009124F8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</w:rPr>
              <w:t>Productivity – minimum 730 punktów</w:t>
            </w:r>
          </w:p>
          <w:p w14:paraId="6AEECBEE" w14:textId="77777777" w:rsidR="009124F8" w:rsidRDefault="009124F8" w:rsidP="009124F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C Performance – minimum 700 pkt</w:t>
            </w:r>
          </w:p>
          <w:p w14:paraId="661248D8" w14:textId="77777777" w:rsidR="009124F8" w:rsidRDefault="009124F8" w:rsidP="009124F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MobileMark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25 indeks – minimum 275 pkt</w:t>
            </w:r>
          </w:p>
          <w:p w14:paraId="66816926" w14:textId="77777777" w:rsidR="009124F8" w:rsidRDefault="009124F8" w:rsidP="009124F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Wymagane testy wydajnościowe wykonawca musi przeprowadzić na</w:t>
            </w:r>
          </w:p>
          <w:p w14:paraId="0DABB91D" w14:textId="77777777" w:rsidR="009124F8" w:rsidRDefault="009124F8" w:rsidP="009124F8">
            <w:pPr>
              <w:spacing w:after="0" w:line="240" w:lineRule="auto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overclokingu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, oprogramowania wspomagającego pochodzącego z innego źródła niż fabrycznie zainstalowane oprogramowanie przez producenta, ingerowania </w:t>
            </w:r>
            <w:proofErr w:type="gramStart"/>
            <w:r>
              <w:rPr>
                <w:rFonts w:ascii="Calibri Light" w:hAnsi="Calibri Light" w:cs="Tahoma"/>
                <w:bCs/>
                <w:sz w:val="20"/>
                <w:szCs w:val="20"/>
              </w:rPr>
              <w:t>w  ustawieniach</w:t>
            </w:r>
            <w:proofErr w:type="gram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BIOS ( tzn. wyłączanie urządzeń stanowiących pełną konfigurację) jak również w samym środowisku systemu (tzn. zmniejszanie rozdzielczości, jasności i kontrastu itp.)</w:t>
            </w:r>
          </w:p>
          <w:p w14:paraId="0FE94D01" w14:textId="77777777" w:rsidR="009124F8" w:rsidRDefault="009124F8" w:rsidP="009124F8">
            <w:pPr>
              <w:spacing w:after="0" w:line="240" w:lineRule="auto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Potwierdzeniem spełnienia powyższych wymagań będzie dołączony do oferty wydruk raportu z oprogramowania testującego.</w:t>
            </w:r>
          </w:p>
          <w:p w14:paraId="2E0D19B8" w14:textId="0536FDBD" w:rsidR="00395519" w:rsidRPr="00F62CF5" w:rsidRDefault="009124F8" w:rsidP="009124F8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Zamawiający zastrzega sobie, iż w celu sprawdzenia poprawności przeprowadzonych testów Wykonawca może zostać wezwany przy dostawie do wykonania w obecności Zamawiającego, na dwóch losowo wskazanych przez Zamawiającego notebookach, testów ich wydajności, zgodnie z powyższymi wymaganiami, potwierdzający zadeklarowane przez Wykonawcę wyniki wydajnościowe</w:t>
            </w:r>
          </w:p>
        </w:tc>
      </w:tr>
      <w:tr w:rsidR="00395519" w:rsidRPr="000D2FB6" w14:paraId="2FEF34B8" w14:textId="77777777" w:rsidTr="00395519">
        <w:tc>
          <w:tcPr>
            <w:tcW w:w="2122" w:type="dxa"/>
          </w:tcPr>
          <w:p w14:paraId="6FA815C4" w14:textId="788AD449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7625" w:type="dxa"/>
          </w:tcPr>
          <w:p w14:paraId="1E57F8C4" w14:textId="73B67FED" w:rsidR="00395519" w:rsidRPr="00F62CF5" w:rsidRDefault="009124F8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8GB DDR4 możliwość rozbudowy do min 16GB, dwa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sloty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pamięci (nie dopuszcza się pamięci wlutowanych); możliwość rozbudowy pamięci przez użytkownika, bez kontaktu z serwisem producenta.</w:t>
            </w:r>
          </w:p>
        </w:tc>
      </w:tr>
      <w:tr w:rsidR="00F85146" w:rsidRPr="000D2FB6" w14:paraId="22193026" w14:textId="77777777" w:rsidTr="00395519">
        <w:tc>
          <w:tcPr>
            <w:tcW w:w="2122" w:type="dxa"/>
          </w:tcPr>
          <w:p w14:paraId="75935B0C" w14:textId="127B21C9" w:rsidR="00F85146" w:rsidRDefault="00432DF3" w:rsidP="00650620">
            <w:pPr>
              <w:spacing w:before="120" w:after="12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7625" w:type="dxa"/>
          </w:tcPr>
          <w:p w14:paraId="3118DE69" w14:textId="242E9475" w:rsidR="00F85146" w:rsidRDefault="00432DF3" w:rsidP="00432DF3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min. 256 GB SSD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NVMe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, fabryczna możliwość instalacji drugiego dysku 2,5” </w:t>
            </w:r>
          </w:p>
        </w:tc>
      </w:tr>
      <w:tr w:rsidR="00395519" w:rsidRPr="000D2FB6" w14:paraId="76E95C8E" w14:textId="77777777" w:rsidTr="00395519">
        <w:tc>
          <w:tcPr>
            <w:tcW w:w="2122" w:type="dxa"/>
          </w:tcPr>
          <w:p w14:paraId="2E8CFC2C" w14:textId="18EC1D14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7625" w:type="dxa"/>
          </w:tcPr>
          <w:p w14:paraId="71B2E433" w14:textId="6482B7D6" w:rsidR="00395519" w:rsidRPr="00F62CF5" w:rsidRDefault="009124F8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Zintegrowana z procesorem</w:t>
            </w:r>
          </w:p>
        </w:tc>
      </w:tr>
      <w:tr w:rsidR="00395519" w:rsidRPr="000D2FB6" w14:paraId="6B632CD9" w14:textId="77777777" w:rsidTr="00395519">
        <w:tc>
          <w:tcPr>
            <w:tcW w:w="2122" w:type="dxa"/>
          </w:tcPr>
          <w:p w14:paraId="7190A04E" w14:textId="06B6173A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lastRenderedPageBreak/>
              <w:t>Multimedia</w:t>
            </w:r>
          </w:p>
        </w:tc>
        <w:tc>
          <w:tcPr>
            <w:tcW w:w="7625" w:type="dxa"/>
          </w:tcPr>
          <w:p w14:paraId="148BE218" w14:textId="77777777" w:rsidR="009124F8" w:rsidRDefault="009124F8" w:rsidP="009124F8">
            <w:pPr>
              <w:spacing w:after="0" w:line="240" w:lineRule="auto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Dwukanałowa karta dźwiękowa zintegrowana z płytą główną, zgodna z High Definition</w:t>
            </w:r>
            <w:r>
              <w:rPr>
                <w:rFonts w:ascii="Calibri Light" w:hAnsi="Calibri Light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>wbudowane głośniki stereo o średniej mocy min. 2x 2W, cyfrowy mikrofon z funkcją redukcji szumów i poprawy mowy wbudowany w obudowę matrycy.</w:t>
            </w:r>
          </w:p>
          <w:p w14:paraId="5462BFC1" w14:textId="5FDF8A61" w:rsidR="00395519" w:rsidRPr="00F62CF5" w:rsidRDefault="009124F8" w:rsidP="009124F8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Kamera internetowa o rozdzielczości min. HD trwale zainstalowana w obudowie matrycy, dioda informująca użytkownika o aktywnej kamerze.</w:t>
            </w:r>
          </w:p>
        </w:tc>
      </w:tr>
      <w:tr w:rsidR="00395519" w:rsidRPr="000D2FB6" w14:paraId="43BDB2A7" w14:textId="77777777" w:rsidTr="00395519">
        <w:tc>
          <w:tcPr>
            <w:tcW w:w="2122" w:type="dxa"/>
          </w:tcPr>
          <w:p w14:paraId="56BC6396" w14:textId="565FC91E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Bateria i zasilanie</w:t>
            </w:r>
          </w:p>
        </w:tc>
        <w:tc>
          <w:tcPr>
            <w:tcW w:w="7625" w:type="dxa"/>
          </w:tcPr>
          <w:p w14:paraId="5E883AE4" w14:textId="77777777" w:rsidR="009124F8" w:rsidRDefault="009124F8" w:rsidP="009124F8">
            <w:pPr>
              <w:jc w:val="both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 xml:space="preserve">Czas pracy na baterii minimum 380 </w:t>
            </w:r>
            <w:proofErr w:type="gramStart"/>
            <w:r>
              <w:rPr>
                <w:rFonts w:ascii="Calibri Light" w:hAnsi="Calibri Light" w:cs="Tahoma"/>
                <w:sz w:val="20"/>
                <w:szCs w:val="20"/>
              </w:rPr>
              <w:t>minut  potwierdzony</w:t>
            </w:r>
            <w:proofErr w:type="gramEnd"/>
            <w:r>
              <w:rPr>
                <w:rFonts w:ascii="Calibri Light" w:hAnsi="Calibri Light" w:cs="Tahoma"/>
                <w:sz w:val="20"/>
                <w:szCs w:val="20"/>
              </w:rPr>
              <w:t xml:space="preserve"> przeprowadzonym testem </w:t>
            </w:r>
            <w:proofErr w:type="spellStart"/>
            <w:r>
              <w:rPr>
                <w:rFonts w:ascii="Calibri Light" w:hAnsi="Calibri Light" w:cs="Tahoma"/>
                <w:sz w:val="20"/>
                <w:szCs w:val="20"/>
              </w:rPr>
              <w:t>MobileMark</w:t>
            </w:r>
            <w:proofErr w:type="spellEnd"/>
            <w:r>
              <w:rPr>
                <w:rFonts w:ascii="Calibri Light" w:hAnsi="Calibri Light" w:cs="Tahoma"/>
                <w:sz w:val="20"/>
                <w:szCs w:val="20"/>
              </w:rPr>
              <w:t xml:space="preserve"> 25 Battery Life (do oferty załączyć wydruk przeprowadzonego testu)</w:t>
            </w:r>
          </w:p>
          <w:p w14:paraId="2B48152C" w14:textId="77777777" w:rsidR="009124F8" w:rsidRDefault="009124F8" w:rsidP="009124F8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 xml:space="preserve">Zasilacz o mocy 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min. 65W. </w:t>
            </w:r>
          </w:p>
          <w:p w14:paraId="5AE5FBCB" w14:textId="77777777" w:rsidR="00395519" w:rsidRDefault="009124F8" w:rsidP="009124F8">
            <w:pPr>
              <w:spacing w:before="120" w:after="120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Konstrukcja komputera musi umożliwiać demontaż samej baterii lub wszystkich zainstalowanych baterii, samodzielnie bez udziału serwisu w okresie gwarancyjnym.</w:t>
            </w:r>
          </w:p>
          <w:p w14:paraId="14455AEB" w14:textId="1E797A70" w:rsidR="00DF7232" w:rsidRPr="00F62CF5" w:rsidRDefault="00DF7232" w:rsidP="009124F8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Bateria nie może być trwale zespolona z płytą główną.</w:t>
            </w:r>
          </w:p>
        </w:tc>
      </w:tr>
      <w:tr w:rsidR="00395519" w:rsidRPr="000D2FB6" w14:paraId="7E04FED7" w14:textId="77777777" w:rsidTr="00395519">
        <w:tc>
          <w:tcPr>
            <w:tcW w:w="2122" w:type="dxa"/>
          </w:tcPr>
          <w:p w14:paraId="5F7B7CDE" w14:textId="37D580E0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7625" w:type="dxa"/>
          </w:tcPr>
          <w:p w14:paraId="1F724670" w14:textId="54477104" w:rsidR="00395519" w:rsidRPr="00F62CF5" w:rsidRDefault="009124F8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Waga komputera z oferowaną baterią nie większa niż </w:t>
            </w:r>
            <w:r w:rsidR="00DF7232">
              <w:rPr>
                <w:rFonts w:ascii="Calibri Light" w:hAnsi="Calibri Light" w:cs="Tahoma"/>
                <w:bCs/>
                <w:sz w:val="20"/>
                <w:szCs w:val="20"/>
              </w:rPr>
              <w:t>1,7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kg</w:t>
            </w:r>
          </w:p>
        </w:tc>
      </w:tr>
      <w:tr w:rsidR="00395519" w:rsidRPr="000D2FB6" w14:paraId="396F460E" w14:textId="77777777" w:rsidTr="00395519">
        <w:tc>
          <w:tcPr>
            <w:tcW w:w="2122" w:type="dxa"/>
          </w:tcPr>
          <w:p w14:paraId="17BC7404" w14:textId="35A47A76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7625" w:type="dxa"/>
          </w:tcPr>
          <w:p w14:paraId="33BB7474" w14:textId="30BBB30B" w:rsidR="00395519" w:rsidRPr="00F62CF5" w:rsidRDefault="009124F8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Obudowa notebooka wzmocniona, szkielet i zawiasy notebooka wykonany z wzmacnianego metalu.</w:t>
            </w:r>
          </w:p>
        </w:tc>
      </w:tr>
      <w:tr w:rsidR="00395519" w:rsidRPr="000D2FB6" w14:paraId="6312CD6B" w14:textId="77777777" w:rsidTr="00395519">
        <w:tc>
          <w:tcPr>
            <w:tcW w:w="2122" w:type="dxa"/>
          </w:tcPr>
          <w:p w14:paraId="7CDF5E99" w14:textId="02815331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7625" w:type="dxa"/>
          </w:tcPr>
          <w:p w14:paraId="44F852C0" w14:textId="77777777" w:rsidR="009124F8" w:rsidRDefault="009124F8" w:rsidP="009124F8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BIOS zgodny ze specyfikacją UEFI, pełna obsługa za pomocą klawiatury i myszy.</w:t>
            </w:r>
          </w:p>
          <w:p w14:paraId="058B6552" w14:textId="77777777" w:rsidR="009124F8" w:rsidRDefault="009124F8" w:rsidP="009124F8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BIOS musi umożliwiać przeprowadzenia inwentaryzacji sprzętowej poprzez wyświetlenie informacji o: wersji BIOS, numerze seryjnym i dacie produkcji komputera, wielkości, prędkości i sposobie obsadzenia zainstalowanej pamięci </w:t>
            </w:r>
            <w:proofErr w:type="gramStart"/>
            <w:r>
              <w:rPr>
                <w:rFonts w:ascii="Calibri Light" w:hAnsi="Calibri Light" w:cs="Tahoma"/>
                <w:bCs/>
                <w:sz w:val="20"/>
                <w:szCs w:val="20"/>
              </w:rPr>
              <w:t>RAM,  typie</w:t>
            </w:r>
            <w:proofErr w:type="gram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zainstalowanego procesora, zainstalowanym dysku twardym (pojemność, model), MAC adresie wbudowanej w płytę główną karty sieciowej.</w:t>
            </w:r>
          </w:p>
          <w:p w14:paraId="4FBABEE6" w14:textId="77777777" w:rsidR="009124F8" w:rsidRDefault="009124F8" w:rsidP="009124F8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Funkcja blokowania/odblokowania portów USB</w:t>
            </w:r>
          </w:p>
          <w:p w14:paraId="4A3A5BAA" w14:textId="77777777" w:rsidR="009124F8" w:rsidRDefault="009124F8" w:rsidP="009124F8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Możliwość, ustawienia hasła dla administratora oraz użytkownika dla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BIOS’u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, po podaniu hasła użytkownika możliwość jedynie odczytania informacji, brak możliwości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wł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>/wy funkcji. Hasła silne opatrzone o litery, cyfry i znaki specjalne.</w:t>
            </w:r>
          </w:p>
          <w:p w14:paraId="203D19C8" w14:textId="3BDB67FE" w:rsidR="00395519" w:rsidRPr="00F62CF5" w:rsidRDefault="009124F8" w:rsidP="009124F8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Możliwość przypisania w BIOS numeru nadawanego przez Administratora.</w:t>
            </w:r>
          </w:p>
        </w:tc>
      </w:tr>
      <w:tr w:rsidR="00395519" w:rsidRPr="000D2FB6" w14:paraId="5056F284" w14:textId="77777777" w:rsidTr="00395519">
        <w:tc>
          <w:tcPr>
            <w:tcW w:w="2122" w:type="dxa"/>
          </w:tcPr>
          <w:p w14:paraId="635F71D0" w14:textId="638EABF4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7625" w:type="dxa"/>
          </w:tcPr>
          <w:p w14:paraId="2A74CA0E" w14:textId="77777777" w:rsidR="006901FD" w:rsidRDefault="006901FD" w:rsidP="006901FD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System diagnostyczny z graficzny interfejsem dostępny z poziomu BIOS lub menu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BOOT’owania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internetu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oraz nie może być realizowana przez narzędzia zewnętrzne podłączane do komputera (np. pamięć USB </w:t>
            </w:r>
            <w:proofErr w:type="spellStart"/>
            <w:proofErr w:type="gramStart"/>
            <w:r>
              <w:rPr>
                <w:rFonts w:ascii="Calibri Light" w:hAnsi="Calibri Light" w:cs="Tahoma"/>
                <w:bCs/>
                <w:sz w:val="20"/>
                <w:szCs w:val="20"/>
              </w:rPr>
              <w:t>flash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]</w:t>
            </w:r>
            <w:proofErr w:type="gramEnd"/>
            <w:r>
              <w:rPr>
                <w:rFonts w:ascii="Calibri Light" w:hAnsi="Calibri Light" w:cs="Tahoma"/>
                <w:bCs/>
                <w:sz w:val="20"/>
                <w:szCs w:val="20"/>
              </w:rPr>
              <w:t>.</w:t>
            </w:r>
          </w:p>
          <w:p w14:paraId="5D784590" w14:textId="77777777" w:rsidR="006901FD" w:rsidRDefault="006901FD" w:rsidP="006901FD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Dedykowany układ szyfrujący TPM 2.0 </w:t>
            </w:r>
          </w:p>
          <w:p w14:paraId="5F9E20A3" w14:textId="6A119447" w:rsidR="00395519" w:rsidRPr="00F62CF5" w:rsidRDefault="006901FD" w:rsidP="006901FD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Złącze na linkę zabezpieczającą przed kradzieżą.</w:t>
            </w:r>
          </w:p>
        </w:tc>
      </w:tr>
      <w:tr w:rsidR="00395519" w:rsidRPr="000D2FB6" w14:paraId="5D889DE5" w14:textId="77777777" w:rsidTr="00395519">
        <w:tc>
          <w:tcPr>
            <w:tcW w:w="2122" w:type="dxa"/>
          </w:tcPr>
          <w:p w14:paraId="32A2A1F9" w14:textId="79D01C87" w:rsidR="00395519" w:rsidRPr="006C3C01" w:rsidRDefault="006901FD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7625" w:type="dxa"/>
          </w:tcPr>
          <w:p w14:paraId="1C6C3B22" w14:textId="77777777" w:rsidR="006901FD" w:rsidRDefault="006901FD" w:rsidP="006901FD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Certyfikat ISO 9001 dla producenta sprzętu (załączyć do oferty)</w:t>
            </w:r>
          </w:p>
          <w:p w14:paraId="7F255965" w14:textId="77777777" w:rsidR="006901FD" w:rsidRDefault="006901FD" w:rsidP="006901FD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Certyfikat ISO 14001 dla producenta sprzętu (załączyć do oferty)</w:t>
            </w:r>
          </w:p>
          <w:p w14:paraId="56E373EC" w14:textId="77777777" w:rsidR="006901FD" w:rsidRDefault="006901FD" w:rsidP="006901FD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Deklaracja zgodności CE (załączyć do oferty)</w:t>
            </w:r>
          </w:p>
          <w:p w14:paraId="242C9624" w14:textId="6EE304DD" w:rsidR="00395519" w:rsidRPr="00F62CF5" w:rsidRDefault="006901FD" w:rsidP="006901FD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lastRenderedPageBreak/>
              <w:t xml:space="preserve">Potwierdzenie spełnienia kryteriów środowiskowych, w tym zgodności z dyrektywą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RoHS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Unii Europejskiej o eliminacji substancji niebezpiecznych w postaci oświadczenia producenta jednostki.</w:t>
            </w:r>
          </w:p>
        </w:tc>
      </w:tr>
      <w:tr w:rsidR="00395519" w:rsidRPr="000D2FB6" w14:paraId="46AEE98E" w14:textId="77777777" w:rsidTr="00395519">
        <w:tc>
          <w:tcPr>
            <w:tcW w:w="2122" w:type="dxa"/>
          </w:tcPr>
          <w:p w14:paraId="5D6E4FD1" w14:textId="0F67BE8E" w:rsidR="00395519" w:rsidRPr="00395519" w:rsidRDefault="006901FD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lastRenderedPageBreak/>
              <w:t>System operacyjny</w:t>
            </w:r>
          </w:p>
        </w:tc>
        <w:tc>
          <w:tcPr>
            <w:tcW w:w="7625" w:type="dxa"/>
          </w:tcPr>
          <w:p w14:paraId="6BF8E67B" w14:textId="7ACACAF8" w:rsidR="00395519" w:rsidRPr="00F62CF5" w:rsidRDefault="006901FD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Zainstalowany system operacyjny Windows 11 Professional z możliwością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downgrade’u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do Win 10 Pro</w:t>
            </w:r>
          </w:p>
        </w:tc>
      </w:tr>
      <w:tr w:rsidR="00395519" w:rsidRPr="000D2FB6" w14:paraId="1BA0199D" w14:textId="77777777" w:rsidTr="00395519">
        <w:tc>
          <w:tcPr>
            <w:tcW w:w="2122" w:type="dxa"/>
          </w:tcPr>
          <w:p w14:paraId="3F42C394" w14:textId="56CA8A3D" w:rsidR="00395519" w:rsidRPr="00395519" w:rsidRDefault="006901FD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7625" w:type="dxa"/>
          </w:tcPr>
          <w:p w14:paraId="3CDA29D6" w14:textId="77777777" w:rsidR="006901FD" w:rsidRDefault="006901FD" w:rsidP="006901FD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Wbudowane porty i złącza: HDMI 1.4, RJ-45 (karta sieciowa wbudowana), min. 3xUSB w tym min. 2 port USB 3.2 gen1 typ-A, czytnik kart SD 3.0, współdzielone złącze słuchawkowe stereo i złącze mikrofonowe, złącze zasilania (zasilacz nie może zajmować portów USB)</w:t>
            </w:r>
          </w:p>
          <w:p w14:paraId="1883D5E7" w14:textId="77777777" w:rsidR="006901FD" w:rsidRDefault="006901FD" w:rsidP="006901FD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integrowana w postaci wewnętrznego modułu mini-PCI Express karta sieci WLAN 802.11AC</w:t>
            </w:r>
            <w:r>
              <w:rPr>
                <w:rFonts w:ascii="Calibri Light" w:hAnsi="Calibri Light"/>
                <w:color w:val="00B050"/>
                <w:sz w:val="20"/>
                <w:szCs w:val="20"/>
              </w:rPr>
              <w:t>,</w:t>
            </w:r>
            <w:r>
              <w:rPr>
                <w:rFonts w:ascii="Calibri Light" w:hAnsi="Calibri Light"/>
                <w:sz w:val="20"/>
                <w:szCs w:val="20"/>
              </w:rPr>
              <w:t xml:space="preserve"> moduł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bluetooth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4.1 </w:t>
            </w:r>
          </w:p>
          <w:p w14:paraId="7F55DA2E" w14:textId="14B1CC9F" w:rsidR="00395519" w:rsidRPr="00F62CF5" w:rsidRDefault="006901FD" w:rsidP="006901FD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Klawiatura z wbudowanym podświetleniem (układ US - QWERTY) z wydzieloną klawiaturą numeryczną,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t</w:t>
            </w:r>
            <w:r>
              <w:rPr>
                <w:rFonts w:ascii="Calibri Light" w:hAnsi="Calibri Light"/>
                <w:sz w:val="20"/>
                <w:szCs w:val="20"/>
              </w:rPr>
              <w:t>ouchpad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z strefą przewijania w pionie, poziomie wraz z obsługą gestów.</w:t>
            </w:r>
          </w:p>
        </w:tc>
      </w:tr>
      <w:tr w:rsidR="00395519" w:rsidRPr="000D2FB6" w14:paraId="32142F5D" w14:textId="77777777" w:rsidTr="00395519">
        <w:tc>
          <w:tcPr>
            <w:tcW w:w="2122" w:type="dxa"/>
          </w:tcPr>
          <w:p w14:paraId="68035C19" w14:textId="40797DC9" w:rsidR="00395519" w:rsidRPr="00395519" w:rsidRDefault="006901FD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Dodatkowe oprogramowanie</w:t>
            </w:r>
          </w:p>
        </w:tc>
        <w:tc>
          <w:tcPr>
            <w:tcW w:w="7625" w:type="dxa"/>
          </w:tcPr>
          <w:p w14:paraId="1F627D9E" w14:textId="77777777" w:rsidR="006901FD" w:rsidRDefault="006901FD" w:rsidP="006901FD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bookmarkStart w:id="0" w:name="_Hlk55896238"/>
            <w:r>
              <w:rPr>
                <w:rFonts w:ascii="Calibri Light" w:hAnsi="Calibri Light"/>
                <w:sz w:val="20"/>
                <w:szCs w:val="20"/>
              </w:rPr>
              <w:t>Dostarczone i zainstalowane w środowisku systemu operacyjnego aplikacja zapewniająca bezproblemową integrację bezprzewodową między smartfonami i komputerem.  Aplikacja wspierająca zgodna z systemami iOS oraz Android 6 lub nowszy. Opatrzona w funkcjonalności:</w:t>
            </w:r>
          </w:p>
          <w:p w14:paraId="2079D724" w14:textId="77777777" w:rsidR="006901FD" w:rsidRDefault="006901FD" w:rsidP="006901FD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- Inicjowanie i odbieranie połączeń telefonicznych przez głośniki i mikrofon w komputerze</w:t>
            </w:r>
          </w:p>
          <w:p w14:paraId="7D3F3F8A" w14:textId="77777777" w:rsidR="006901FD" w:rsidRDefault="006901FD" w:rsidP="006901FD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- Uzyskanie dostępu do kompletnej książki telefonicznej poprzez komputer</w:t>
            </w:r>
          </w:p>
          <w:p w14:paraId="7E758B90" w14:textId="77777777" w:rsidR="006901FD" w:rsidRDefault="006901FD" w:rsidP="006901FD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- Wysyłanie i odbieranie wiadomości tekstowych za pomocą klawiatury, myszy i ekranu dotykowego komputera.</w:t>
            </w:r>
          </w:p>
          <w:p w14:paraId="7E780C05" w14:textId="77777777" w:rsidR="006901FD" w:rsidRDefault="006901FD" w:rsidP="006901FD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- bezprzewodowo: przeciągnij i upuść zdjęcia, filmy, muzykę i dokumenty między komputerem a smartfonem z systemem Android lub iOS.</w:t>
            </w:r>
          </w:p>
          <w:p w14:paraId="63F11088" w14:textId="5E720DA2" w:rsidR="00395519" w:rsidRPr="00F62CF5" w:rsidRDefault="006901FD" w:rsidP="006901FD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- tworzenie kopi lustrzanej ekranu telefonu z systemem Android lub iOS na komputerze i korzystanie z dowolnych aplikacji za pomocą klawiatury, myszy i ekranu dotykowego komputera</w:t>
            </w:r>
            <w:bookmarkEnd w:id="0"/>
          </w:p>
        </w:tc>
      </w:tr>
      <w:tr w:rsidR="00395519" w:rsidRPr="000D2FB6" w14:paraId="52051028" w14:textId="77777777" w:rsidTr="00395519">
        <w:tc>
          <w:tcPr>
            <w:tcW w:w="2122" w:type="dxa"/>
          </w:tcPr>
          <w:p w14:paraId="4D6E637E" w14:textId="744E1658" w:rsidR="00395519" w:rsidRPr="00395519" w:rsidRDefault="006901FD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7625" w:type="dxa"/>
          </w:tcPr>
          <w:p w14:paraId="3E79786B" w14:textId="77777777" w:rsidR="006901FD" w:rsidRDefault="006901FD" w:rsidP="006901FD">
            <w:pPr>
              <w:jc w:val="both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3-letnia gwarancja producenta świadczona na miejscu u klienta. 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550D80DA" w14:textId="77777777" w:rsidR="006901FD" w:rsidRDefault="006901FD" w:rsidP="006901FD">
            <w:pPr>
              <w:jc w:val="both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1EEBAAD2" w14:textId="52DEFDFE" w:rsidR="00395519" w:rsidRPr="00F62CF5" w:rsidRDefault="006901FD" w:rsidP="006901FD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 xml:space="preserve">Oświadczenie producenta, że w przypadku </w:t>
            </w:r>
            <w:proofErr w:type="gramStart"/>
            <w:r>
              <w:rPr>
                <w:rFonts w:ascii="Calibri Light" w:hAnsi="Calibri Light" w:cs="Calibri"/>
                <w:bCs/>
                <w:sz w:val="20"/>
                <w:szCs w:val="20"/>
              </w:rPr>
              <w:t>nie wywiązywania</w:t>
            </w:r>
            <w:proofErr w:type="gramEnd"/>
            <w:r>
              <w:rPr>
                <w:rFonts w:ascii="Calibri Light" w:hAnsi="Calibri Light" w:cs="Calibri"/>
                <w:bCs/>
                <w:sz w:val="20"/>
                <w:szCs w:val="20"/>
              </w:rPr>
              <w:t xml:space="preserve"> się z obowiązków gwarancyjnych oferenta lub firmy serwisującej, przejmie na siebie wszelkie zobowiązania związane z serwisem.</w:t>
            </w:r>
          </w:p>
        </w:tc>
      </w:tr>
    </w:tbl>
    <w:p w14:paraId="28840CB5" w14:textId="294002D2" w:rsidR="00C63BB8" w:rsidRDefault="00C63BB8" w:rsidP="00C63BB8">
      <w:pPr>
        <w:spacing w:before="480" w:after="0" w:line="360" w:lineRule="auto"/>
        <w:rPr>
          <w:rFonts w:ascii="Bahnschrift" w:hAnsi="Bahnschrift" w:cs="Arial"/>
          <w:b/>
          <w:sz w:val="20"/>
          <w:szCs w:val="20"/>
        </w:rPr>
      </w:pPr>
    </w:p>
    <w:p w14:paraId="17B909F5" w14:textId="30BFC369" w:rsidR="002451EE" w:rsidRDefault="002451EE" w:rsidP="00C63BB8">
      <w:pPr>
        <w:spacing w:before="480" w:after="0" w:line="360" w:lineRule="auto"/>
        <w:rPr>
          <w:rFonts w:ascii="Bahnschrift" w:hAnsi="Bahnschrift" w:cs="Arial"/>
          <w:b/>
          <w:sz w:val="20"/>
          <w:szCs w:val="20"/>
        </w:rPr>
      </w:pPr>
    </w:p>
    <w:p w14:paraId="0236B5C5" w14:textId="77777777" w:rsidR="00C63BB8" w:rsidRDefault="00C63BB8" w:rsidP="00C63BB8">
      <w:pPr>
        <w:spacing w:after="0" w:line="360" w:lineRule="auto"/>
        <w:rPr>
          <w:rFonts w:ascii="Bahnschrift" w:hAnsi="Bahnschrift" w:cs="Arial"/>
          <w:b/>
          <w:sz w:val="20"/>
          <w:szCs w:val="20"/>
        </w:rPr>
      </w:pPr>
    </w:p>
    <w:p w14:paraId="07E7F0AE" w14:textId="77777777" w:rsidR="00C63BB8" w:rsidRDefault="00C63BB8" w:rsidP="00C63BB8">
      <w:pPr>
        <w:spacing w:after="0" w:line="360" w:lineRule="auto"/>
        <w:rPr>
          <w:rFonts w:ascii="Bahnschrift" w:hAnsi="Bahnschrift" w:cs="Arial"/>
          <w:b/>
          <w:sz w:val="20"/>
          <w:szCs w:val="20"/>
        </w:rPr>
      </w:pPr>
    </w:p>
    <w:sectPr w:rsidR="00C63BB8" w:rsidSect="00FE2E38">
      <w:headerReference w:type="default" r:id="rId7"/>
      <w:footerReference w:type="default" r:id="rId8"/>
      <w:pgSz w:w="11906" w:h="16838"/>
      <w:pgMar w:top="1985" w:right="1417" w:bottom="993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CE97" w14:textId="77777777" w:rsidR="00B53033" w:rsidRDefault="00B53033">
      <w:pPr>
        <w:spacing w:after="0" w:line="240" w:lineRule="auto"/>
      </w:pPr>
      <w:r>
        <w:separator/>
      </w:r>
    </w:p>
  </w:endnote>
  <w:endnote w:type="continuationSeparator" w:id="0">
    <w:p w14:paraId="6FDE4B07" w14:textId="77777777" w:rsidR="00B53033" w:rsidRDefault="00B5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58833759"/>
      <w:docPartObj>
        <w:docPartGallery w:val="Page Numbers (Bottom of Page)"/>
        <w:docPartUnique/>
      </w:docPartObj>
    </w:sdtPr>
    <w:sdtEndPr>
      <w:rPr>
        <w:rFonts w:ascii="Bahnschrift" w:hAnsi="Bahnschrift"/>
        <w:sz w:val="16"/>
        <w:szCs w:val="16"/>
      </w:rPr>
    </w:sdtEndPr>
    <w:sdtContent>
      <w:p w14:paraId="069F4733" w14:textId="2DD67242" w:rsidR="000D2FB6" w:rsidRPr="000D2FB6" w:rsidRDefault="00000000">
        <w:pPr>
          <w:pStyle w:val="Stopka"/>
          <w:jc w:val="right"/>
          <w:rPr>
            <w:rFonts w:ascii="Bahnschrift" w:eastAsiaTheme="majorEastAsia" w:hAnsi="Bahnschrift" w:cstheme="majorBid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8B9F" w14:textId="77777777" w:rsidR="00B53033" w:rsidRDefault="00B53033">
      <w:pPr>
        <w:spacing w:after="0" w:line="240" w:lineRule="auto"/>
      </w:pPr>
      <w:r>
        <w:separator/>
      </w:r>
    </w:p>
  </w:footnote>
  <w:footnote w:type="continuationSeparator" w:id="0">
    <w:p w14:paraId="02E2A062" w14:textId="77777777" w:rsidR="00B53033" w:rsidRDefault="00B53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EAF2" w14:textId="77777777" w:rsidR="00FE2E38" w:rsidRDefault="00C63BB8">
    <w:pPr>
      <w:pStyle w:val="Nagwek"/>
    </w:pPr>
    <w:r>
      <w:rPr>
        <w:noProof/>
      </w:rPr>
      <w:drawing>
        <wp:inline distT="0" distB="0" distL="0" distR="0" wp14:anchorId="395C9626" wp14:editId="2FF905AC">
          <wp:extent cx="5760720" cy="6305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5E"/>
    <w:rsid w:val="00047D3C"/>
    <w:rsid w:val="000B617E"/>
    <w:rsid w:val="000E5A4A"/>
    <w:rsid w:val="00125A75"/>
    <w:rsid w:val="001A6795"/>
    <w:rsid w:val="001C67A6"/>
    <w:rsid w:val="001D2F9D"/>
    <w:rsid w:val="002451EE"/>
    <w:rsid w:val="00365167"/>
    <w:rsid w:val="00395519"/>
    <w:rsid w:val="00432DF3"/>
    <w:rsid w:val="00504F32"/>
    <w:rsid w:val="005131D8"/>
    <w:rsid w:val="00580756"/>
    <w:rsid w:val="00585D4E"/>
    <w:rsid w:val="006901FD"/>
    <w:rsid w:val="00806E46"/>
    <w:rsid w:val="008E558A"/>
    <w:rsid w:val="009124F8"/>
    <w:rsid w:val="00916162"/>
    <w:rsid w:val="00984EB7"/>
    <w:rsid w:val="00AE5B5E"/>
    <w:rsid w:val="00B06CBC"/>
    <w:rsid w:val="00B53033"/>
    <w:rsid w:val="00B91063"/>
    <w:rsid w:val="00C13B1D"/>
    <w:rsid w:val="00C63BB8"/>
    <w:rsid w:val="00CC50FF"/>
    <w:rsid w:val="00D0338C"/>
    <w:rsid w:val="00D431A3"/>
    <w:rsid w:val="00D92CAF"/>
    <w:rsid w:val="00D96FD4"/>
    <w:rsid w:val="00DB3DEF"/>
    <w:rsid w:val="00DE75C6"/>
    <w:rsid w:val="00DF7232"/>
    <w:rsid w:val="00F26D2D"/>
    <w:rsid w:val="00F40619"/>
    <w:rsid w:val="00F62CF5"/>
    <w:rsid w:val="00F8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E9CC"/>
  <w15:chartTrackingRefBased/>
  <w15:docId w15:val="{E237BC16-67E2-423E-8BCC-DBB4E02B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BB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B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BB8"/>
  </w:style>
  <w:style w:type="paragraph" w:styleId="Stopka">
    <w:name w:val="footer"/>
    <w:basedOn w:val="Normalny"/>
    <w:link w:val="StopkaZnak"/>
    <w:uiPriority w:val="99"/>
    <w:unhideWhenUsed/>
    <w:rsid w:val="00C63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BB8"/>
  </w:style>
  <w:style w:type="character" w:styleId="Hipercze">
    <w:name w:val="Hyperlink"/>
    <w:basedOn w:val="Domylnaczcionkaakapitu"/>
    <w:unhideWhenUsed/>
    <w:rsid w:val="00C63BB8"/>
    <w:rPr>
      <w:color w:val="0563C1" w:themeColor="hyperlink"/>
      <w:u w:val="single"/>
    </w:rPr>
  </w:style>
  <w:style w:type="paragraph" w:customStyle="1" w:styleId="Default">
    <w:name w:val="Default"/>
    <w:rsid w:val="00C63B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F2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99F3-43A1-479A-BCD3-D2EFBD47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iątkowski</dc:creator>
  <cp:keywords/>
  <dc:description/>
  <cp:lastModifiedBy>Mariusz Piątkowski</cp:lastModifiedBy>
  <cp:revision>3</cp:revision>
  <dcterms:created xsi:type="dcterms:W3CDTF">2022-05-05T07:09:00Z</dcterms:created>
  <dcterms:modified xsi:type="dcterms:W3CDTF">2022-10-25T09:03:00Z</dcterms:modified>
</cp:coreProperties>
</file>